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1858" w:rsidRPr="00C93941" w:rsidRDefault="00676A3B" w:rsidP="00676A3B">
      <w:pPr>
        <w:spacing w:line="400" w:lineRule="exact"/>
        <w:jc w:val="lef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様式第</w:t>
      </w:r>
      <w:r w:rsidR="00AF1D7B" w:rsidRPr="00C93941">
        <w:rPr>
          <w:rFonts w:ascii="ＭＳ 明朝" w:hAnsi="ＭＳ 明朝" w:hint="eastAsia"/>
          <w:szCs w:val="21"/>
        </w:rPr>
        <w:t>1</w:t>
      </w:r>
      <w:r w:rsidRPr="00C93941">
        <w:rPr>
          <w:rFonts w:ascii="ＭＳ 明朝" w:hAnsi="ＭＳ 明朝" w:hint="eastAsia"/>
          <w:szCs w:val="21"/>
        </w:rPr>
        <w:t>号</w:t>
      </w:r>
      <w:r w:rsidR="00852C81" w:rsidRPr="00C93941">
        <w:rPr>
          <w:rFonts w:ascii="ＭＳ 明朝" w:hAnsi="ＭＳ 明朝" w:hint="eastAsia"/>
          <w:szCs w:val="21"/>
        </w:rPr>
        <w:t>(</w:t>
      </w:r>
      <w:r w:rsidRPr="00C93941">
        <w:rPr>
          <w:rFonts w:ascii="ＭＳ 明朝" w:hAnsi="ＭＳ 明朝" w:hint="eastAsia"/>
          <w:szCs w:val="21"/>
        </w:rPr>
        <w:t>第</w:t>
      </w:r>
      <w:r w:rsidR="00AF1D7B" w:rsidRPr="00C93941">
        <w:rPr>
          <w:rFonts w:ascii="ＭＳ 明朝" w:hAnsi="ＭＳ 明朝" w:hint="eastAsia"/>
          <w:szCs w:val="21"/>
        </w:rPr>
        <w:t>4</w:t>
      </w:r>
      <w:r w:rsidRPr="00C93941">
        <w:rPr>
          <w:rFonts w:ascii="ＭＳ 明朝" w:hAnsi="ＭＳ 明朝" w:hint="eastAsia"/>
          <w:szCs w:val="21"/>
        </w:rPr>
        <w:t>条関係</w:t>
      </w:r>
      <w:r w:rsidR="00852C81" w:rsidRPr="00C93941">
        <w:rPr>
          <w:rFonts w:ascii="ＭＳ 明朝" w:hAnsi="ＭＳ 明朝" w:hint="eastAsia"/>
          <w:szCs w:val="21"/>
        </w:rPr>
        <w:t>)</w:t>
      </w:r>
    </w:p>
    <w:p w:rsidR="004F0D96" w:rsidRPr="00C93941" w:rsidRDefault="004F0D96" w:rsidP="002554CF">
      <w:pPr>
        <w:spacing w:line="400" w:lineRule="exact"/>
        <w:rPr>
          <w:rFonts w:ascii="ＭＳ 明朝" w:hAnsi="ＭＳ 明朝" w:hint="eastAsia"/>
          <w:sz w:val="24"/>
        </w:rPr>
      </w:pPr>
    </w:p>
    <w:p w:rsidR="0026596F" w:rsidRPr="00C93941" w:rsidRDefault="0026596F" w:rsidP="0026596F">
      <w:pPr>
        <w:spacing w:line="400" w:lineRule="exact"/>
        <w:jc w:val="righ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年　　月　　日</w:t>
      </w:r>
    </w:p>
    <w:p w:rsidR="0026596F" w:rsidRPr="00C93941" w:rsidRDefault="0026596F" w:rsidP="0026596F">
      <w:pPr>
        <w:spacing w:line="400" w:lineRule="exact"/>
        <w:rPr>
          <w:rFonts w:ascii="ＭＳ 明朝" w:hAnsi="ＭＳ 明朝" w:hint="eastAsia"/>
          <w:szCs w:val="21"/>
        </w:rPr>
      </w:pPr>
    </w:p>
    <w:p w:rsidR="00AF1D7B" w:rsidRPr="00C93941" w:rsidRDefault="00AF1D7B" w:rsidP="00AF1D7B">
      <w:pPr>
        <w:spacing w:line="400" w:lineRule="exact"/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出雲市長</w:t>
      </w:r>
      <w:r w:rsidR="00D56907" w:rsidRPr="00C93941">
        <w:rPr>
          <w:rFonts w:ascii="ＭＳ 明朝" w:hAnsi="ＭＳ 明朝" w:hint="eastAsia"/>
          <w:szCs w:val="21"/>
        </w:rPr>
        <w:t xml:space="preserve">　　　　　　　　</w:t>
      </w:r>
      <w:r w:rsidR="0026596F" w:rsidRPr="00C93941">
        <w:rPr>
          <w:rFonts w:ascii="ＭＳ 明朝" w:hAnsi="ＭＳ 明朝" w:hint="eastAsia"/>
          <w:szCs w:val="21"/>
        </w:rPr>
        <w:t xml:space="preserve">　様</w:t>
      </w:r>
    </w:p>
    <w:p w:rsidR="00FB48D4" w:rsidRPr="00C93941" w:rsidRDefault="00FB48D4" w:rsidP="008B683E">
      <w:pPr>
        <w:spacing w:line="400" w:lineRule="exact"/>
        <w:rPr>
          <w:rFonts w:ascii="ＭＳ 明朝" w:hAnsi="ＭＳ 明朝" w:hint="eastAsia"/>
          <w:szCs w:val="21"/>
        </w:rPr>
      </w:pPr>
    </w:p>
    <w:p w:rsidR="0026596F" w:rsidRPr="00C93941" w:rsidRDefault="00AF1D7B" w:rsidP="00994D18">
      <w:pPr>
        <w:spacing w:line="400" w:lineRule="exact"/>
        <w:ind w:firstLineChars="1458" w:firstLine="5103"/>
        <w:rPr>
          <w:rFonts w:ascii="ＭＳ 明朝" w:hAnsi="ＭＳ 明朝" w:hint="eastAsia"/>
          <w:sz w:val="20"/>
          <w:szCs w:val="20"/>
        </w:rPr>
      </w:pPr>
      <w:r w:rsidRPr="00C93941">
        <w:rPr>
          <w:rFonts w:ascii="ＭＳ 明朝" w:hAnsi="ＭＳ 明朝" w:hint="eastAsia"/>
          <w:spacing w:val="75"/>
          <w:kern w:val="0"/>
          <w:sz w:val="20"/>
          <w:szCs w:val="20"/>
          <w:fitText w:val="900" w:id="-137184767"/>
        </w:rPr>
        <w:t>所在</w:t>
      </w:r>
      <w:r w:rsidRPr="00C93941">
        <w:rPr>
          <w:rFonts w:ascii="ＭＳ 明朝" w:hAnsi="ＭＳ 明朝" w:hint="eastAsia"/>
          <w:kern w:val="0"/>
          <w:sz w:val="20"/>
          <w:szCs w:val="20"/>
          <w:fitText w:val="900" w:id="-137184767"/>
        </w:rPr>
        <w:t>地</w:t>
      </w:r>
    </w:p>
    <w:p w:rsidR="00AF1D7B" w:rsidRPr="00C93941" w:rsidRDefault="00AF1D7B" w:rsidP="00FB48D4">
      <w:pPr>
        <w:spacing w:line="400" w:lineRule="exact"/>
        <w:ind w:firstLineChars="2000" w:firstLine="420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 xml:space="preserve">申請者　</w:t>
      </w:r>
      <w:r w:rsidRPr="00C93941">
        <w:rPr>
          <w:rFonts w:ascii="ＭＳ 明朝" w:hAnsi="ＭＳ 明朝" w:hint="eastAsia"/>
          <w:sz w:val="20"/>
          <w:szCs w:val="20"/>
        </w:rPr>
        <w:t>名　　　称</w:t>
      </w:r>
    </w:p>
    <w:p w:rsidR="0026596F" w:rsidRPr="00C93941" w:rsidRDefault="00AF1D7B" w:rsidP="00367F75">
      <w:pPr>
        <w:spacing w:line="400" w:lineRule="exact"/>
        <w:ind w:firstLineChars="2836" w:firstLine="5096"/>
        <w:rPr>
          <w:rFonts w:ascii="ＭＳ 明朝" w:hAnsi="ＭＳ 明朝" w:hint="eastAsia"/>
          <w:szCs w:val="21"/>
        </w:rPr>
      </w:pPr>
      <w:r w:rsidRPr="00833402">
        <w:rPr>
          <w:rFonts w:ascii="ＭＳ 明朝" w:hAnsi="ＭＳ 明朝" w:hint="eastAsia"/>
          <w:w w:val="90"/>
          <w:kern w:val="0"/>
          <w:sz w:val="20"/>
          <w:szCs w:val="20"/>
          <w:fitText w:val="900" w:id="-137184768"/>
        </w:rPr>
        <w:t>代表者氏名</w:t>
      </w:r>
      <w:r w:rsidR="00FB48D4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 xml:space="preserve">　　</w:t>
      </w:r>
      <w:r w:rsidR="00994D18" w:rsidRPr="00C93941">
        <w:rPr>
          <w:rFonts w:ascii="ＭＳ 明朝" w:hAnsi="ＭＳ 明朝" w:hint="eastAsia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 xml:space="preserve">　</w:t>
      </w:r>
      <w:r w:rsidR="00FB48D4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 xml:space="preserve">　　　　　　</w:t>
      </w:r>
      <w:r w:rsidR="00367F75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 w:val="22"/>
          <w:szCs w:val="32"/>
        </w:rPr>
        <w:t>㊞</w:t>
      </w:r>
    </w:p>
    <w:p w:rsidR="004F0D96" w:rsidRPr="00C93941" w:rsidRDefault="004F0D96" w:rsidP="0026596F">
      <w:pPr>
        <w:spacing w:line="400" w:lineRule="exact"/>
        <w:rPr>
          <w:rFonts w:ascii="ＭＳ 明朝" w:hAnsi="ＭＳ 明朝" w:hint="eastAsia"/>
          <w:szCs w:val="21"/>
        </w:rPr>
      </w:pPr>
    </w:p>
    <w:p w:rsidR="002554CF" w:rsidRPr="00C93941" w:rsidRDefault="002554CF" w:rsidP="0026596F">
      <w:pPr>
        <w:spacing w:line="400" w:lineRule="exact"/>
        <w:rPr>
          <w:rFonts w:ascii="ＭＳ 明朝" w:hAnsi="ＭＳ 明朝" w:hint="eastAsia"/>
          <w:szCs w:val="21"/>
        </w:rPr>
      </w:pPr>
    </w:p>
    <w:p w:rsidR="002554CF" w:rsidRPr="00C93941" w:rsidRDefault="002554CF" w:rsidP="002554CF">
      <w:pPr>
        <w:jc w:val="center"/>
        <w:rPr>
          <w:rFonts w:ascii="ＭＳ 明朝" w:hAnsi="ＭＳ 明朝"/>
          <w:sz w:val="24"/>
        </w:rPr>
      </w:pPr>
      <w:r w:rsidRPr="00C93941">
        <w:rPr>
          <w:rFonts w:ascii="ＭＳ 明朝" w:hAnsi="ＭＳ 明朝" w:hint="eastAsia"/>
          <w:sz w:val="24"/>
        </w:rPr>
        <w:t>出雲市企業誘致促進業務協定締結申請書</w:t>
      </w:r>
    </w:p>
    <w:p w:rsidR="002554CF" w:rsidRPr="00C93941" w:rsidRDefault="002554CF" w:rsidP="0026596F">
      <w:pPr>
        <w:spacing w:line="400" w:lineRule="exact"/>
        <w:rPr>
          <w:rFonts w:ascii="ＭＳ 明朝" w:hAnsi="ＭＳ 明朝" w:hint="eastAsia"/>
          <w:szCs w:val="21"/>
        </w:rPr>
      </w:pPr>
    </w:p>
    <w:p w:rsidR="002554CF" w:rsidRPr="00C93941" w:rsidRDefault="002554CF" w:rsidP="0026596F">
      <w:pPr>
        <w:spacing w:line="400" w:lineRule="exact"/>
        <w:rPr>
          <w:rFonts w:ascii="ＭＳ 明朝" w:hAnsi="ＭＳ 明朝" w:hint="eastAsia"/>
          <w:szCs w:val="21"/>
        </w:rPr>
      </w:pPr>
    </w:p>
    <w:p w:rsidR="002554CF" w:rsidRPr="00C93941" w:rsidRDefault="002554CF" w:rsidP="002554CF">
      <w:pPr>
        <w:ind w:firstLineChars="100" w:firstLine="21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出雲市企業立地成功報奨金制度実施要綱第</w:t>
      </w:r>
      <w:r w:rsidR="00852C81" w:rsidRPr="00C93941">
        <w:rPr>
          <w:rFonts w:ascii="ＭＳ 明朝" w:hAnsi="ＭＳ 明朝" w:hint="eastAsia"/>
          <w:szCs w:val="21"/>
        </w:rPr>
        <w:t>4</w:t>
      </w:r>
      <w:r w:rsidRPr="00C93941">
        <w:rPr>
          <w:rFonts w:ascii="ＭＳ 明朝" w:hAnsi="ＭＳ 明朝" w:hint="eastAsia"/>
          <w:szCs w:val="21"/>
        </w:rPr>
        <w:t>条第</w:t>
      </w:r>
      <w:r w:rsidR="00852C81" w:rsidRPr="00C93941">
        <w:rPr>
          <w:rFonts w:ascii="ＭＳ 明朝" w:hAnsi="ＭＳ 明朝" w:hint="eastAsia"/>
          <w:szCs w:val="21"/>
        </w:rPr>
        <w:t>1</w:t>
      </w:r>
      <w:r w:rsidRPr="00C93941">
        <w:rPr>
          <w:rFonts w:ascii="ＭＳ 明朝" w:hAnsi="ＭＳ 明朝" w:hint="eastAsia"/>
          <w:szCs w:val="21"/>
        </w:rPr>
        <w:t>項の規定により</w:t>
      </w:r>
      <w:r w:rsidRPr="00C93941">
        <w:rPr>
          <w:rFonts w:ascii="ＭＳ 明朝" w:hAnsi="ＭＳ 明朝" w:hint="eastAsia"/>
          <w:spacing w:val="27"/>
          <w:szCs w:val="21"/>
        </w:rPr>
        <w:t>、</w:t>
      </w:r>
      <w:r w:rsidRPr="00C93941">
        <w:rPr>
          <w:rFonts w:ascii="ＭＳ 明朝" w:hAnsi="ＭＳ 明朝" w:hint="eastAsia"/>
          <w:szCs w:val="21"/>
        </w:rPr>
        <w:t>企業誘致促進業務協定を締結したいので</w:t>
      </w:r>
      <w:r w:rsidRPr="00C93941">
        <w:rPr>
          <w:rFonts w:ascii="ＭＳ 明朝" w:hAnsi="ＭＳ 明朝" w:hint="eastAsia"/>
          <w:spacing w:val="27"/>
          <w:szCs w:val="21"/>
        </w:rPr>
        <w:t>、</w:t>
      </w:r>
      <w:r w:rsidRPr="00C93941">
        <w:rPr>
          <w:rFonts w:ascii="ＭＳ 明朝" w:hAnsi="ＭＳ 明朝" w:hint="eastAsia"/>
          <w:szCs w:val="21"/>
        </w:rPr>
        <w:t>下記の書類を添え申請します。</w:t>
      </w:r>
    </w:p>
    <w:p w:rsidR="0026596F" w:rsidRPr="00C93941" w:rsidRDefault="0026596F" w:rsidP="0026596F">
      <w:pPr>
        <w:spacing w:line="400" w:lineRule="exact"/>
        <w:rPr>
          <w:rFonts w:ascii="ＭＳ 明朝" w:hAnsi="ＭＳ 明朝" w:hint="eastAsia"/>
          <w:szCs w:val="21"/>
        </w:rPr>
      </w:pPr>
    </w:p>
    <w:p w:rsidR="0026596F" w:rsidRPr="00C93941" w:rsidRDefault="0026596F" w:rsidP="0026596F">
      <w:pPr>
        <w:spacing w:line="400" w:lineRule="exact"/>
        <w:jc w:val="center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記</w:t>
      </w:r>
    </w:p>
    <w:p w:rsidR="0026596F" w:rsidRPr="00C93941" w:rsidRDefault="0026596F" w:rsidP="002554CF">
      <w:pPr>
        <w:spacing w:line="400" w:lineRule="exact"/>
        <w:rPr>
          <w:rFonts w:ascii="ＭＳ 明朝" w:hAnsi="ＭＳ 明朝" w:hint="eastAsia"/>
          <w:szCs w:val="21"/>
        </w:rPr>
      </w:pPr>
    </w:p>
    <w:p w:rsidR="0026596F" w:rsidRPr="00C93941" w:rsidRDefault="00995562" w:rsidP="00890279">
      <w:pPr>
        <w:spacing w:line="400" w:lineRule="exact"/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1</w:t>
      </w:r>
      <w:r w:rsidR="00833402">
        <w:rPr>
          <w:rFonts w:ascii="ＭＳ 明朝" w:hAnsi="ＭＳ 明朝" w:hint="eastAsia"/>
          <w:szCs w:val="21"/>
        </w:rPr>
        <w:t xml:space="preserve">　</w:t>
      </w:r>
      <w:r w:rsidR="0026596F" w:rsidRPr="00C93941">
        <w:rPr>
          <w:rFonts w:ascii="ＭＳ 明朝" w:hAnsi="ＭＳ 明朝" w:hint="eastAsia"/>
          <w:szCs w:val="21"/>
        </w:rPr>
        <w:t>法人登記事項</w:t>
      </w:r>
      <w:r w:rsidR="00DB631C" w:rsidRPr="00C93941">
        <w:rPr>
          <w:rFonts w:ascii="ＭＳ 明朝" w:hAnsi="ＭＳ 明朝" w:hint="eastAsia"/>
          <w:szCs w:val="21"/>
        </w:rPr>
        <w:t>証明書</w:t>
      </w:r>
      <w:r w:rsidR="0026596F" w:rsidRPr="00C93941">
        <w:rPr>
          <w:rFonts w:ascii="ＭＳ 明朝" w:hAnsi="ＭＳ 明朝" w:hint="eastAsia"/>
          <w:szCs w:val="21"/>
        </w:rPr>
        <w:t>及び定款</w:t>
      </w:r>
    </w:p>
    <w:p w:rsidR="002554CF" w:rsidRPr="00833402" w:rsidRDefault="002554CF" w:rsidP="00890279">
      <w:pPr>
        <w:spacing w:line="40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26596F" w:rsidRPr="00C93941" w:rsidRDefault="00995562" w:rsidP="002554CF">
      <w:pPr>
        <w:spacing w:line="400" w:lineRule="exact"/>
        <w:ind w:leftChars="100" w:left="525" w:hangingChars="150" w:hanging="315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2</w:t>
      </w:r>
      <w:r w:rsidR="00833402">
        <w:rPr>
          <w:rFonts w:ascii="ＭＳ 明朝" w:hAnsi="ＭＳ 明朝" w:hint="eastAsia"/>
          <w:szCs w:val="21"/>
        </w:rPr>
        <w:t xml:space="preserve">　</w:t>
      </w:r>
      <w:r w:rsidR="003B039E" w:rsidRPr="00C93941">
        <w:rPr>
          <w:rFonts w:ascii="ＭＳ 明朝" w:hAnsi="ＭＳ 明朝" w:hint="eastAsia"/>
          <w:szCs w:val="21"/>
        </w:rPr>
        <w:t>事</w:t>
      </w:r>
      <w:r w:rsidR="0026596F" w:rsidRPr="00C93941">
        <w:rPr>
          <w:rFonts w:ascii="ＭＳ 明朝" w:hAnsi="ＭＳ 明朝" w:hint="eastAsia"/>
          <w:szCs w:val="21"/>
        </w:rPr>
        <w:t>業の沿革を記載した書類</w:t>
      </w:r>
    </w:p>
    <w:p w:rsidR="002554CF" w:rsidRPr="00833402" w:rsidRDefault="002554CF" w:rsidP="002554CF">
      <w:pPr>
        <w:spacing w:line="400" w:lineRule="exact"/>
        <w:ind w:leftChars="100" w:left="525" w:hangingChars="150" w:hanging="315"/>
        <w:rPr>
          <w:rFonts w:ascii="ＭＳ 明朝" w:hAnsi="ＭＳ 明朝" w:hint="eastAsia"/>
          <w:szCs w:val="21"/>
        </w:rPr>
      </w:pPr>
    </w:p>
    <w:p w:rsidR="002554CF" w:rsidRPr="00C93941" w:rsidRDefault="00995562" w:rsidP="002554CF">
      <w:pPr>
        <w:spacing w:line="400" w:lineRule="exact"/>
        <w:ind w:leftChars="100" w:left="525" w:hangingChars="150" w:hanging="315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3</w:t>
      </w:r>
      <w:r w:rsidR="00833402">
        <w:rPr>
          <w:rFonts w:ascii="ＭＳ 明朝" w:hAnsi="ＭＳ 明朝" w:hint="eastAsia"/>
          <w:szCs w:val="21"/>
        </w:rPr>
        <w:t xml:space="preserve">　</w:t>
      </w:r>
      <w:r w:rsidR="002554CF" w:rsidRPr="00C93941">
        <w:rPr>
          <w:rFonts w:ascii="ＭＳ 明朝" w:hAnsi="ＭＳ 明朝" w:hint="eastAsia"/>
          <w:szCs w:val="21"/>
        </w:rPr>
        <w:t>支店</w:t>
      </w:r>
      <w:r w:rsidR="002554CF" w:rsidRPr="00C93941">
        <w:rPr>
          <w:rFonts w:ascii="ＭＳ 明朝" w:hAnsi="ＭＳ 明朝" w:hint="eastAsia"/>
          <w:spacing w:val="27"/>
          <w:szCs w:val="21"/>
        </w:rPr>
        <w:t>、</w:t>
      </w:r>
      <w:r w:rsidR="002554CF" w:rsidRPr="00C93941">
        <w:rPr>
          <w:rFonts w:ascii="ＭＳ 明朝" w:hAnsi="ＭＳ 明朝" w:hint="eastAsia"/>
          <w:szCs w:val="21"/>
        </w:rPr>
        <w:t>営業所等の所在を明らかにした書類</w:t>
      </w:r>
    </w:p>
    <w:p w:rsidR="002554CF" w:rsidRPr="00833402" w:rsidRDefault="002554CF" w:rsidP="002554CF">
      <w:pPr>
        <w:spacing w:line="400" w:lineRule="exact"/>
        <w:ind w:firstLineChars="100" w:firstLine="210"/>
        <w:rPr>
          <w:rFonts w:ascii="ＭＳ 明朝" w:hAnsi="ＭＳ 明朝" w:hint="eastAsia"/>
          <w:szCs w:val="21"/>
        </w:rPr>
      </w:pPr>
    </w:p>
    <w:p w:rsidR="00FB48D4" w:rsidRPr="00C93941" w:rsidRDefault="00995562" w:rsidP="002554CF">
      <w:pPr>
        <w:spacing w:line="400" w:lineRule="exact"/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4</w:t>
      </w:r>
      <w:r w:rsidR="00833402">
        <w:rPr>
          <w:rFonts w:ascii="ＭＳ 明朝" w:hAnsi="ＭＳ 明朝" w:hint="eastAsia"/>
          <w:szCs w:val="21"/>
        </w:rPr>
        <w:t xml:space="preserve">　</w:t>
      </w:r>
      <w:r w:rsidR="0026596F" w:rsidRPr="00C93941">
        <w:rPr>
          <w:rFonts w:ascii="ＭＳ 明朝" w:hAnsi="ＭＳ 明朝" w:hint="eastAsia"/>
          <w:szCs w:val="21"/>
        </w:rPr>
        <w:t>その他参考となる事項を記載した書類</w:t>
      </w:r>
    </w:p>
    <w:p w:rsidR="004D5C5F" w:rsidRPr="00C93941" w:rsidRDefault="004D5C5F" w:rsidP="00AE5BAC">
      <w:pPr>
        <w:spacing w:line="400" w:lineRule="exact"/>
        <w:jc w:val="left"/>
        <w:rPr>
          <w:rFonts w:ascii="ＭＳ 明朝" w:hAnsi="ＭＳ 明朝" w:hint="eastAsia"/>
          <w:szCs w:val="21"/>
        </w:rPr>
      </w:pPr>
    </w:p>
    <w:sectPr w:rsidR="004D5C5F" w:rsidRPr="00C93941" w:rsidSect="00B877FF">
      <w:pgSz w:w="11906" w:h="16838" w:code="9"/>
      <w:pgMar w:top="1134" w:right="1701" w:bottom="170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5694" w:rsidRDefault="005B5694">
      <w:r>
        <w:separator/>
      </w:r>
    </w:p>
  </w:endnote>
  <w:endnote w:type="continuationSeparator" w:id="0">
    <w:p w:rsidR="005B5694" w:rsidRDefault="005B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5694" w:rsidRDefault="005B5694">
      <w:r>
        <w:separator/>
      </w:r>
    </w:p>
  </w:footnote>
  <w:footnote w:type="continuationSeparator" w:id="0">
    <w:p w:rsidR="005B5694" w:rsidRDefault="005B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A1FB2"/>
    <w:multiLevelType w:val="hybridMultilevel"/>
    <w:tmpl w:val="9C74BC50"/>
    <w:lvl w:ilvl="0" w:tplc="EAC630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4341E"/>
    <w:multiLevelType w:val="hybridMultilevel"/>
    <w:tmpl w:val="EBC0DC60"/>
    <w:lvl w:ilvl="0" w:tplc="EC42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5279866">
    <w:abstractNumId w:val="0"/>
  </w:num>
  <w:num w:numId="2" w16cid:durableId="204663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96F"/>
    <w:rsid w:val="00070B32"/>
    <w:rsid w:val="00087C26"/>
    <w:rsid w:val="000A50EC"/>
    <w:rsid w:val="000C254D"/>
    <w:rsid w:val="001101E3"/>
    <w:rsid w:val="0012303C"/>
    <w:rsid w:val="00124847"/>
    <w:rsid w:val="001A2D81"/>
    <w:rsid w:val="001B0794"/>
    <w:rsid w:val="001B2082"/>
    <w:rsid w:val="002404A7"/>
    <w:rsid w:val="002554CF"/>
    <w:rsid w:val="0026596F"/>
    <w:rsid w:val="00293017"/>
    <w:rsid w:val="002E370E"/>
    <w:rsid w:val="00367F75"/>
    <w:rsid w:val="003B039E"/>
    <w:rsid w:val="003F04C2"/>
    <w:rsid w:val="00400EDB"/>
    <w:rsid w:val="0041154B"/>
    <w:rsid w:val="00460EB6"/>
    <w:rsid w:val="00490DE0"/>
    <w:rsid w:val="004D5C5F"/>
    <w:rsid w:val="004E1D7C"/>
    <w:rsid w:val="004E455D"/>
    <w:rsid w:val="004F0D96"/>
    <w:rsid w:val="00504D7E"/>
    <w:rsid w:val="005108F8"/>
    <w:rsid w:val="00545B4F"/>
    <w:rsid w:val="00552301"/>
    <w:rsid w:val="00571553"/>
    <w:rsid w:val="005B5694"/>
    <w:rsid w:val="00613717"/>
    <w:rsid w:val="0065014D"/>
    <w:rsid w:val="00664813"/>
    <w:rsid w:val="00676A3B"/>
    <w:rsid w:val="00687915"/>
    <w:rsid w:val="00696C40"/>
    <w:rsid w:val="00702445"/>
    <w:rsid w:val="0071509D"/>
    <w:rsid w:val="00721858"/>
    <w:rsid w:val="0078219C"/>
    <w:rsid w:val="007A20D2"/>
    <w:rsid w:val="007D060E"/>
    <w:rsid w:val="00833402"/>
    <w:rsid w:val="008375A4"/>
    <w:rsid w:val="00852C81"/>
    <w:rsid w:val="00860F62"/>
    <w:rsid w:val="00867F6E"/>
    <w:rsid w:val="00875B26"/>
    <w:rsid w:val="00890279"/>
    <w:rsid w:val="00897352"/>
    <w:rsid w:val="008B683E"/>
    <w:rsid w:val="008C1ECC"/>
    <w:rsid w:val="008C7A9E"/>
    <w:rsid w:val="008C7CC8"/>
    <w:rsid w:val="009369E6"/>
    <w:rsid w:val="00994D18"/>
    <w:rsid w:val="00995562"/>
    <w:rsid w:val="009A12A9"/>
    <w:rsid w:val="009E3C66"/>
    <w:rsid w:val="009E796E"/>
    <w:rsid w:val="00A011C7"/>
    <w:rsid w:val="00A03644"/>
    <w:rsid w:val="00A71787"/>
    <w:rsid w:val="00A76061"/>
    <w:rsid w:val="00AA2D4B"/>
    <w:rsid w:val="00AE061D"/>
    <w:rsid w:val="00AE16DA"/>
    <w:rsid w:val="00AE5BAC"/>
    <w:rsid w:val="00AE6F5D"/>
    <w:rsid w:val="00AF1D7B"/>
    <w:rsid w:val="00AF29D5"/>
    <w:rsid w:val="00B0796C"/>
    <w:rsid w:val="00B339B6"/>
    <w:rsid w:val="00B47D74"/>
    <w:rsid w:val="00B875C8"/>
    <w:rsid w:val="00B877FF"/>
    <w:rsid w:val="00BA64A3"/>
    <w:rsid w:val="00BB3006"/>
    <w:rsid w:val="00BD6E64"/>
    <w:rsid w:val="00C250CB"/>
    <w:rsid w:val="00C93941"/>
    <w:rsid w:val="00D010F7"/>
    <w:rsid w:val="00D42AB0"/>
    <w:rsid w:val="00D56907"/>
    <w:rsid w:val="00D60F65"/>
    <w:rsid w:val="00D76387"/>
    <w:rsid w:val="00D830F9"/>
    <w:rsid w:val="00D9030F"/>
    <w:rsid w:val="00D91DCE"/>
    <w:rsid w:val="00DA5B0F"/>
    <w:rsid w:val="00DB631C"/>
    <w:rsid w:val="00DC16BF"/>
    <w:rsid w:val="00DE4351"/>
    <w:rsid w:val="00E65B33"/>
    <w:rsid w:val="00EA1898"/>
    <w:rsid w:val="00EA507B"/>
    <w:rsid w:val="00EA723B"/>
    <w:rsid w:val="00ED444B"/>
    <w:rsid w:val="00EE435D"/>
    <w:rsid w:val="00F03681"/>
    <w:rsid w:val="00F16D26"/>
    <w:rsid w:val="00F30483"/>
    <w:rsid w:val="00F8639D"/>
    <w:rsid w:val="00F97DA5"/>
    <w:rsid w:val="00FB48D4"/>
    <w:rsid w:val="00F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922486-560D-4B56-8B7D-07CA8079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rsid w:val="0026596F"/>
    <w:pPr>
      <w:jc w:val="center"/>
    </w:pPr>
    <w:rPr>
      <w:rFonts w:ascii="ＭＳ 明朝" w:hAnsi="ＭＳ 明朝"/>
      <w:lang w:val="x-none" w:eastAsia="x-none"/>
    </w:rPr>
  </w:style>
  <w:style w:type="paragraph" w:styleId="a5">
    <w:name w:val="Closing"/>
    <w:basedOn w:val="a"/>
    <w:rsid w:val="0026596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rsid w:val="007D06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rsid w:val="007D0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21858"/>
    <w:rPr>
      <w:kern w:val="2"/>
      <w:sz w:val="21"/>
      <w:szCs w:val="24"/>
    </w:rPr>
  </w:style>
  <w:style w:type="paragraph" w:styleId="a9">
    <w:name w:val="Balloon Text"/>
    <w:basedOn w:val="a"/>
    <w:link w:val="aa"/>
    <w:rsid w:val="007218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2185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E65B3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9EA6-79FC-498C-B115-E996A6F5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 地 計 画 認 定 申 請 書</vt:lpstr>
      <vt:lpstr>立 地 計 画 認 定 申 請 書</vt:lpstr>
    </vt:vector>
  </TitlesOfParts>
  <Company> 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 地 計 画 認 定 申 請 書</dc:title>
  <dc:subject/>
  <dc:creator> </dc:creator>
  <cp:keywords/>
  <dc:description/>
  <cp:lastModifiedBy>Hidenori Suzuki</cp:lastModifiedBy>
  <cp:revision>2</cp:revision>
  <cp:lastPrinted>2011-07-26T06:34:00Z</cp:lastPrinted>
  <dcterms:created xsi:type="dcterms:W3CDTF">2025-09-14T04:07:00Z</dcterms:created>
  <dcterms:modified xsi:type="dcterms:W3CDTF">2025-09-14T04:07:00Z</dcterms:modified>
</cp:coreProperties>
</file>